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39B696A8" w14:textId="77777777" w:rsidR="00073883" w:rsidRPr="00B761E5" w:rsidRDefault="00073883" w:rsidP="00073883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lacu za budynkiem nr 56 i 57 w Olsztynie”</w:t>
      </w:r>
    </w:p>
    <w:p w14:paraId="09DB1D54" w14:textId="26BDDDC9" w:rsidR="003E6CD1" w:rsidRDefault="00073883" w:rsidP="003E6CD1">
      <w:pPr>
        <w:rPr>
          <w:b/>
        </w:rPr>
      </w:pPr>
      <w:r>
        <w:t xml:space="preserve">Znak sprawy: </w:t>
      </w:r>
      <w:r>
        <w:rPr>
          <w:b/>
        </w:rPr>
        <w:t>22WOG-ZP.2712.44.2021/A/190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777777" w:rsidR="00024A10" w:rsidRPr="00024A10" w:rsidRDefault="006B4B10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4230D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</w:t>
      </w:r>
      <w:r w:rsidRPr="00930E3A">
        <w:rPr>
          <w:color w:val="000000"/>
        </w:rPr>
        <w:lastRenderedPageBreak/>
        <w:t xml:space="preserve">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5073F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0B3563A8" w:rsidR="00D87574" w:rsidRDefault="00D87574" w:rsidP="0077464C">
      <w:pPr>
        <w:rPr>
          <w:i/>
          <w:sz w:val="18"/>
          <w:szCs w:val="18"/>
        </w:rPr>
      </w:pPr>
    </w:p>
    <w:p w14:paraId="1A3CE91E" w14:textId="77777777" w:rsidR="00D87574" w:rsidRPr="0077464C" w:rsidRDefault="00D87574" w:rsidP="0077464C">
      <w:pPr>
        <w:rPr>
          <w:i/>
          <w:sz w:val="18"/>
          <w:szCs w:val="18"/>
        </w:rPr>
      </w:pPr>
    </w:p>
    <w:p w14:paraId="1D5057D4" w14:textId="77777777" w:rsidR="00E9464F" w:rsidRDefault="00E9464F" w:rsidP="0072347C">
      <w:pPr>
        <w:jc w:val="right"/>
      </w:pPr>
    </w:p>
    <w:p w14:paraId="7B45E386" w14:textId="77777777" w:rsidR="00E9464F" w:rsidRDefault="00E9464F" w:rsidP="0072347C">
      <w:pPr>
        <w:jc w:val="right"/>
      </w:pPr>
    </w:p>
    <w:p w14:paraId="25F402E0" w14:textId="3A94642E" w:rsidR="0072347C" w:rsidRDefault="0072347C" w:rsidP="0072347C">
      <w:pPr>
        <w:jc w:val="right"/>
      </w:pPr>
      <w:bookmarkStart w:id="0" w:name="_GoBack"/>
      <w:bookmarkEnd w:id="0"/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4694DA8" w14:textId="77777777" w:rsidR="00073883" w:rsidRPr="00B761E5" w:rsidRDefault="00073883" w:rsidP="00073883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lacu za budynkiem nr 56 i 57 w Olsztynie”</w:t>
      </w:r>
    </w:p>
    <w:p w14:paraId="21A1F877" w14:textId="77777777" w:rsidR="00073883" w:rsidRDefault="00073883" w:rsidP="00073883">
      <w:pPr>
        <w:rPr>
          <w:b/>
        </w:rPr>
      </w:pPr>
      <w:r>
        <w:t xml:space="preserve">Znak sprawy: </w:t>
      </w:r>
      <w:r>
        <w:rPr>
          <w:b/>
        </w:rPr>
        <w:t>22WOG-ZP.2712.44.2021/A/190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B119" w14:textId="77777777" w:rsidR="00090591" w:rsidRDefault="00090591" w:rsidP="00CF628C">
      <w:pPr>
        <w:spacing w:after="0" w:line="240" w:lineRule="auto"/>
      </w:pPr>
      <w:r>
        <w:separator/>
      </w:r>
    </w:p>
  </w:endnote>
  <w:endnote w:type="continuationSeparator" w:id="0">
    <w:p w14:paraId="77230B74" w14:textId="77777777" w:rsidR="00090591" w:rsidRDefault="00090591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26297390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E9464F" w:rsidRPr="00E9464F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DB0D" w14:textId="77777777" w:rsidR="00090591" w:rsidRDefault="00090591" w:rsidP="00CF628C">
      <w:pPr>
        <w:spacing w:after="0" w:line="240" w:lineRule="auto"/>
      </w:pPr>
      <w:r>
        <w:separator/>
      </w:r>
    </w:p>
  </w:footnote>
  <w:footnote w:type="continuationSeparator" w:id="0">
    <w:p w14:paraId="0E03D65B" w14:textId="77777777" w:rsidR="00090591" w:rsidRDefault="00090591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3883"/>
    <w:rsid w:val="0007493F"/>
    <w:rsid w:val="000813CF"/>
    <w:rsid w:val="00083F96"/>
    <w:rsid w:val="00085914"/>
    <w:rsid w:val="00090591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464F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6B1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D33C-9E3E-4B64-90EF-759842C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6</cp:revision>
  <cp:lastPrinted>2021-04-07T05:46:00Z</cp:lastPrinted>
  <dcterms:created xsi:type="dcterms:W3CDTF">2021-08-02T05:35:00Z</dcterms:created>
  <dcterms:modified xsi:type="dcterms:W3CDTF">2021-10-07T11:20:00Z</dcterms:modified>
</cp:coreProperties>
</file>